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961B7E">
        <w:rPr>
          <w:rFonts w:ascii="Times New Roman" w:hAnsi="Times New Roman"/>
          <w:sz w:val="24"/>
          <w:szCs w:val="24"/>
        </w:rPr>
        <w:t xml:space="preserve"> №5-313 от 20.12.2017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>
        <w:rPr>
          <w:rFonts w:ascii="Times New Roman" w:hAnsi="Times New Roman"/>
          <w:sz w:val="24"/>
          <w:szCs w:val="24"/>
        </w:rPr>
        <w:t>муниципального образования «Жирятинский район» на 2018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961B7E">
        <w:rPr>
          <w:rFonts w:ascii="Times New Roman" w:hAnsi="Times New Roman"/>
          <w:sz w:val="24"/>
          <w:szCs w:val="24"/>
        </w:rPr>
        <w:t>од 2019 и 2020</w:t>
      </w:r>
      <w:r w:rsidR="001112C7" w:rsidRPr="00215837">
        <w:rPr>
          <w:rFonts w:ascii="Times New Roman" w:hAnsi="Times New Roman"/>
          <w:sz w:val="24"/>
          <w:szCs w:val="24"/>
        </w:rPr>
        <w:t xml:space="preserve">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( </w:t>
      </w:r>
      <w:r w:rsidR="00495FDC">
        <w:rPr>
          <w:rFonts w:ascii="Times New Roman" w:hAnsi="Times New Roman"/>
          <w:sz w:val="24"/>
          <w:szCs w:val="24"/>
        </w:rPr>
        <w:t>30</w:t>
      </w:r>
      <w:r w:rsidR="001E2F5E">
        <w:rPr>
          <w:rFonts w:ascii="Times New Roman" w:hAnsi="Times New Roman"/>
          <w:sz w:val="24"/>
          <w:szCs w:val="24"/>
        </w:rPr>
        <w:t xml:space="preserve"> октября</w:t>
      </w:r>
      <w:r w:rsidR="00595DE8">
        <w:rPr>
          <w:rFonts w:ascii="Times New Roman" w:hAnsi="Times New Roman"/>
          <w:sz w:val="24"/>
          <w:szCs w:val="24"/>
        </w:rPr>
        <w:t xml:space="preserve"> </w:t>
      </w:r>
      <w:r w:rsidR="00961B7E">
        <w:rPr>
          <w:rFonts w:ascii="Times New Roman" w:hAnsi="Times New Roman"/>
          <w:sz w:val="24"/>
          <w:szCs w:val="24"/>
        </w:rPr>
        <w:t xml:space="preserve"> 2018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1E2F5E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8B0685" w:rsidRPr="001E2F5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61B7E" w:rsidRPr="001E2F5E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E4327E" w:rsidRPr="001E2F5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3B2D9E" w:rsidRPr="00A142AC">
        <w:rPr>
          <w:rFonts w:ascii="Times New Roman" w:hAnsi="Times New Roman"/>
          <w:sz w:val="24"/>
          <w:szCs w:val="24"/>
        </w:rPr>
        <w:t xml:space="preserve">В соответствии с  проектом </w:t>
      </w:r>
      <w:r w:rsidR="0076210E">
        <w:rPr>
          <w:rFonts w:ascii="Times New Roman" w:hAnsi="Times New Roman"/>
          <w:sz w:val="24"/>
          <w:szCs w:val="24"/>
        </w:rPr>
        <w:t>закона Брянской области «О внесении изменений</w:t>
      </w:r>
      <w:r w:rsidR="003B2D9E" w:rsidRPr="00A142AC">
        <w:rPr>
          <w:rFonts w:ascii="Times New Roman" w:hAnsi="Times New Roman"/>
          <w:sz w:val="24"/>
          <w:szCs w:val="24"/>
        </w:rPr>
        <w:t xml:space="preserve"> в З</w:t>
      </w:r>
      <w:r w:rsidR="003B2D9E" w:rsidRPr="00A142AC">
        <w:rPr>
          <w:rFonts w:ascii="Times New Roman" w:hAnsi="Times New Roman"/>
          <w:sz w:val="24"/>
          <w:szCs w:val="24"/>
        </w:rPr>
        <w:t>а</w:t>
      </w:r>
      <w:r w:rsidR="003B2D9E" w:rsidRPr="00A142AC">
        <w:rPr>
          <w:rFonts w:ascii="Times New Roman" w:hAnsi="Times New Roman"/>
          <w:sz w:val="24"/>
          <w:szCs w:val="24"/>
        </w:rPr>
        <w:t>кон Брянской области 18.12.2017 г. №101-З «Об областном бюджете на 2018 год и на план</w:t>
      </w:r>
      <w:r w:rsidR="003B2D9E" w:rsidRPr="00A142AC">
        <w:rPr>
          <w:rFonts w:ascii="Times New Roman" w:hAnsi="Times New Roman"/>
          <w:sz w:val="24"/>
          <w:szCs w:val="24"/>
        </w:rPr>
        <w:t>о</w:t>
      </w:r>
      <w:r w:rsidR="003B2D9E" w:rsidRPr="00A142AC">
        <w:rPr>
          <w:rFonts w:ascii="Times New Roman" w:hAnsi="Times New Roman"/>
          <w:sz w:val="24"/>
          <w:szCs w:val="24"/>
        </w:rPr>
        <w:t>вый период 2019 и 2020 годов»</w:t>
      </w:r>
      <w:r w:rsidR="0076210E">
        <w:rPr>
          <w:rFonts w:ascii="Times New Roman" w:hAnsi="Times New Roman"/>
          <w:sz w:val="24"/>
          <w:szCs w:val="24"/>
        </w:rPr>
        <w:t xml:space="preserve"> (октябрь),</w:t>
      </w:r>
      <w:r w:rsidR="003B2D9E" w:rsidRPr="00A142AC">
        <w:rPr>
          <w:rFonts w:ascii="Times New Roman" w:hAnsi="Times New Roman"/>
          <w:sz w:val="24"/>
          <w:szCs w:val="24"/>
        </w:rPr>
        <w:t xml:space="preserve"> </w:t>
      </w:r>
      <w:r w:rsidR="00170349" w:rsidRPr="001005AB">
        <w:rPr>
          <w:rFonts w:ascii="Times New Roman" w:hAnsi="Times New Roman"/>
          <w:sz w:val="24"/>
          <w:szCs w:val="24"/>
        </w:rPr>
        <w:t>постановлениями Правительства Брянской области от</w:t>
      </w:r>
      <w:r w:rsidR="00C7649B">
        <w:rPr>
          <w:rFonts w:ascii="Times New Roman" w:hAnsi="Times New Roman"/>
          <w:sz w:val="24"/>
          <w:szCs w:val="24"/>
        </w:rPr>
        <w:t xml:space="preserve"> 13.08.2018 г. №418-п,</w:t>
      </w:r>
      <w:r w:rsidR="00170349" w:rsidRPr="001005AB">
        <w:rPr>
          <w:rFonts w:ascii="Times New Roman" w:hAnsi="Times New Roman"/>
          <w:sz w:val="24"/>
          <w:szCs w:val="24"/>
        </w:rPr>
        <w:t xml:space="preserve"> </w:t>
      </w:r>
      <w:r w:rsidR="00C7649B" w:rsidRPr="00C7649B">
        <w:rPr>
          <w:rFonts w:ascii="Times New Roman" w:hAnsi="Times New Roman"/>
          <w:sz w:val="24"/>
          <w:szCs w:val="24"/>
        </w:rPr>
        <w:t xml:space="preserve"> 21.08.2018 г. №423-п</w:t>
      </w:r>
      <w:r w:rsidR="00C7649B">
        <w:rPr>
          <w:rFonts w:ascii="Times New Roman" w:hAnsi="Times New Roman"/>
          <w:sz w:val="24"/>
          <w:szCs w:val="24"/>
        </w:rPr>
        <w:t>,</w:t>
      </w:r>
      <w:r w:rsidR="00170349" w:rsidRPr="001005AB">
        <w:rPr>
          <w:rFonts w:ascii="Times New Roman" w:hAnsi="Times New Roman"/>
          <w:sz w:val="24"/>
          <w:szCs w:val="24"/>
        </w:rPr>
        <w:t xml:space="preserve"> уведомлениями о предоставлении субсидий, субвенций, иного межбюджетного трансферта, имеющего целевое назначение,  обращениями главных распорядителей средств бюджета муниципального</w:t>
      </w:r>
      <w:proofErr w:type="gramEnd"/>
      <w:r w:rsidR="00170349" w:rsidRPr="001005AB">
        <w:rPr>
          <w:rFonts w:ascii="Times New Roman" w:hAnsi="Times New Roman"/>
          <w:sz w:val="24"/>
          <w:szCs w:val="24"/>
        </w:rPr>
        <w:t xml:space="preserve"> образования «Жирятинский ра</w:t>
      </w:r>
      <w:r w:rsidR="00170349" w:rsidRPr="001005AB">
        <w:rPr>
          <w:rFonts w:ascii="Times New Roman" w:hAnsi="Times New Roman"/>
          <w:sz w:val="24"/>
          <w:szCs w:val="24"/>
        </w:rPr>
        <w:t>й</w:t>
      </w:r>
      <w:r w:rsidR="00170349" w:rsidRPr="001005AB">
        <w:rPr>
          <w:rFonts w:ascii="Times New Roman" w:hAnsi="Times New Roman"/>
          <w:sz w:val="24"/>
          <w:szCs w:val="24"/>
        </w:rPr>
        <w:t xml:space="preserve">он» внесены следующие изменения: </w:t>
      </w:r>
    </w:p>
    <w:p w:rsidR="00A142AC" w:rsidRPr="00A142AC" w:rsidRDefault="00A142AC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A142AC">
        <w:rPr>
          <w:rFonts w:ascii="Times New Roman" w:hAnsi="Times New Roman"/>
          <w:b/>
          <w:sz w:val="24"/>
          <w:szCs w:val="24"/>
        </w:rPr>
        <w:t xml:space="preserve">Доходная часть бюджета на 2018 год увеличена </w:t>
      </w:r>
      <w:r w:rsidRPr="00A142A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142AC">
        <w:rPr>
          <w:rFonts w:ascii="Times New Roman" w:hAnsi="Times New Roman"/>
          <w:b/>
          <w:sz w:val="24"/>
          <w:szCs w:val="24"/>
        </w:rPr>
        <w:t xml:space="preserve">на 952 217,5 руб. </w:t>
      </w:r>
      <w:r w:rsidR="0076210E">
        <w:rPr>
          <w:rFonts w:ascii="Times New Roman" w:hAnsi="Times New Roman"/>
          <w:b/>
          <w:sz w:val="24"/>
          <w:szCs w:val="24"/>
        </w:rPr>
        <w:t>и составляет</w:t>
      </w:r>
      <w:r w:rsidR="001E78D1">
        <w:rPr>
          <w:rFonts w:ascii="Times New Roman" w:hAnsi="Times New Roman"/>
          <w:b/>
          <w:sz w:val="24"/>
          <w:szCs w:val="24"/>
        </w:rPr>
        <w:t xml:space="preserve"> 150 085 000,12 рубля</w:t>
      </w:r>
      <w:r w:rsidRPr="00A142AC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76210E" w:rsidRDefault="00A142AC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10E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76210E">
        <w:rPr>
          <w:rFonts w:ascii="Times New Roman" w:hAnsi="Times New Roman"/>
          <w:sz w:val="24"/>
          <w:szCs w:val="24"/>
        </w:rPr>
        <w:t xml:space="preserve"> уменьшены на 13 600 000 руб.</w:t>
      </w:r>
      <w:r w:rsidR="000B0A5E" w:rsidRPr="00A142AC">
        <w:rPr>
          <w:rFonts w:ascii="Times New Roman" w:hAnsi="Times New Roman"/>
          <w:sz w:val="24"/>
          <w:szCs w:val="24"/>
        </w:rPr>
        <w:t xml:space="preserve"> по налогу на доходы ф</w:t>
      </w:r>
      <w:r w:rsidR="000B0A5E" w:rsidRPr="00A142AC">
        <w:rPr>
          <w:rFonts w:ascii="Times New Roman" w:hAnsi="Times New Roman"/>
          <w:sz w:val="24"/>
          <w:szCs w:val="24"/>
        </w:rPr>
        <w:t>и</w:t>
      </w:r>
      <w:r w:rsidR="000B0A5E" w:rsidRPr="00A142AC">
        <w:rPr>
          <w:rFonts w:ascii="Times New Roman" w:hAnsi="Times New Roman"/>
          <w:sz w:val="24"/>
          <w:szCs w:val="24"/>
        </w:rPr>
        <w:t>зиче</w:t>
      </w:r>
      <w:r w:rsidRPr="00A142AC">
        <w:rPr>
          <w:rFonts w:ascii="Times New Roman" w:hAnsi="Times New Roman"/>
          <w:sz w:val="24"/>
          <w:szCs w:val="24"/>
        </w:rPr>
        <w:t>ских лиц</w:t>
      </w:r>
      <w:r w:rsidR="000B0A5E" w:rsidRPr="00A142AC">
        <w:rPr>
          <w:rFonts w:ascii="Times New Roman" w:hAnsi="Times New Roman"/>
          <w:sz w:val="24"/>
          <w:szCs w:val="24"/>
        </w:rPr>
        <w:t xml:space="preserve"> в связи со снижение</w:t>
      </w:r>
      <w:r w:rsidR="001345E7">
        <w:rPr>
          <w:rFonts w:ascii="Times New Roman" w:hAnsi="Times New Roman"/>
          <w:sz w:val="24"/>
          <w:szCs w:val="24"/>
        </w:rPr>
        <w:t>м</w:t>
      </w:r>
      <w:r w:rsidR="0076210E">
        <w:rPr>
          <w:rFonts w:ascii="Times New Roman" w:hAnsi="Times New Roman"/>
          <w:sz w:val="24"/>
          <w:szCs w:val="24"/>
        </w:rPr>
        <w:t xml:space="preserve"> поступлений  данного</w:t>
      </w:r>
      <w:r w:rsidR="000B0A5E" w:rsidRPr="00A142AC">
        <w:rPr>
          <w:rFonts w:ascii="Times New Roman" w:hAnsi="Times New Roman"/>
          <w:sz w:val="24"/>
          <w:szCs w:val="24"/>
        </w:rPr>
        <w:t xml:space="preserve"> нало</w:t>
      </w:r>
      <w:r w:rsidR="0076210E">
        <w:rPr>
          <w:rFonts w:ascii="Times New Roman" w:hAnsi="Times New Roman"/>
          <w:sz w:val="24"/>
          <w:szCs w:val="24"/>
        </w:rPr>
        <w:t>га</w:t>
      </w:r>
      <w:r w:rsidR="000B0A5E" w:rsidRPr="00A142AC">
        <w:rPr>
          <w:rFonts w:ascii="Times New Roman" w:hAnsi="Times New Roman"/>
          <w:sz w:val="24"/>
          <w:szCs w:val="24"/>
        </w:rPr>
        <w:t xml:space="preserve"> в 2018 го</w:t>
      </w:r>
      <w:r w:rsidRPr="00A142AC">
        <w:rPr>
          <w:rFonts w:ascii="Times New Roman" w:hAnsi="Times New Roman"/>
          <w:sz w:val="24"/>
          <w:szCs w:val="24"/>
        </w:rPr>
        <w:t>ду;</w:t>
      </w:r>
    </w:p>
    <w:p w:rsidR="00013381" w:rsidRPr="0076210E" w:rsidRDefault="00013381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142AC">
        <w:rPr>
          <w:rFonts w:ascii="Times New Roman" w:hAnsi="Times New Roman"/>
          <w:b/>
          <w:sz w:val="24"/>
          <w:szCs w:val="24"/>
        </w:rPr>
        <w:t xml:space="preserve"> безвоз</w:t>
      </w:r>
      <w:r w:rsidR="00804C87" w:rsidRPr="00A142AC">
        <w:rPr>
          <w:rFonts w:ascii="Times New Roman" w:hAnsi="Times New Roman"/>
          <w:b/>
          <w:sz w:val="24"/>
          <w:szCs w:val="24"/>
        </w:rPr>
        <w:t>мезд</w:t>
      </w:r>
      <w:r w:rsidR="0076210E">
        <w:rPr>
          <w:rFonts w:ascii="Times New Roman" w:hAnsi="Times New Roman"/>
          <w:b/>
          <w:sz w:val="24"/>
          <w:szCs w:val="24"/>
        </w:rPr>
        <w:t>ные поступления</w:t>
      </w:r>
      <w:r w:rsidR="00804C87" w:rsidRPr="00A142AC">
        <w:rPr>
          <w:rFonts w:ascii="Times New Roman" w:hAnsi="Times New Roman"/>
          <w:b/>
          <w:sz w:val="24"/>
          <w:szCs w:val="24"/>
        </w:rPr>
        <w:t xml:space="preserve"> </w:t>
      </w:r>
      <w:r w:rsidR="0076210E">
        <w:rPr>
          <w:rFonts w:ascii="Times New Roman" w:hAnsi="Times New Roman"/>
          <w:b/>
          <w:sz w:val="24"/>
          <w:szCs w:val="24"/>
        </w:rPr>
        <w:t>увеличены</w:t>
      </w:r>
      <w:r w:rsidR="00151DF2" w:rsidRPr="00A142AC">
        <w:rPr>
          <w:rFonts w:ascii="Times New Roman" w:hAnsi="Times New Roman"/>
          <w:b/>
          <w:sz w:val="24"/>
          <w:szCs w:val="24"/>
        </w:rPr>
        <w:t xml:space="preserve">  - </w:t>
      </w:r>
      <w:r w:rsidR="00BD7AA1">
        <w:rPr>
          <w:rFonts w:ascii="Times New Roman" w:hAnsi="Times New Roman"/>
          <w:b/>
          <w:sz w:val="24"/>
          <w:szCs w:val="24"/>
        </w:rPr>
        <w:t>на 14 552 217,5</w:t>
      </w:r>
      <w:r w:rsidR="003B2D9E" w:rsidRPr="00A142AC">
        <w:rPr>
          <w:rFonts w:ascii="Times New Roman" w:hAnsi="Times New Roman"/>
          <w:b/>
          <w:sz w:val="24"/>
          <w:szCs w:val="24"/>
        </w:rPr>
        <w:t xml:space="preserve"> рубля</w:t>
      </w:r>
      <w:r w:rsidR="00FF5DCD" w:rsidRPr="00A142AC">
        <w:rPr>
          <w:rFonts w:ascii="Times New Roman" w:hAnsi="Times New Roman"/>
          <w:b/>
          <w:sz w:val="24"/>
          <w:szCs w:val="24"/>
        </w:rPr>
        <w:t xml:space="preserve">, </w:t>
      </w:r>
      <w:r w:rsidRPr="00A142AC">
        <w:rPr>
          <w:rFonts w:ascii="Times New Roman" w:hAnsi="Times New Roman"/>
          <w:sz w:val="24"/>
          <w:szCs w:val="24"/>
        </w:rPr>
        <w:t xml:space="preserve">из них: </w:t>
      </w:r>
    </w:p>
    <w:p w:rsidR="00C7649B" w:rsidRDefault="00C7649B" w:rsidP="00C7649B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КБК 902 2021500205 0000 151 – </w:t>
      </w:r>
      <w:r w:rsidR="0025704D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дотации бюджетам муниципальных районов на поддержку мер по обеспечению сбаланс</w:t>
      </w:r>
      <w:r w:rsidR="001377F1">
        <w:rPr>
          <w:rFonts w:ascii="Times New Roman" w:hAnsi="Times New Roman"/>
          <w:sz w:val="24"/>
          <w:szCs w:val="24"/>
        </w:rPr>
        <w:t>ированности бюджетов в сумме 13 733 663,5</w:t>
      </w:r>
      <w:r w:rsidRPr="00C7649B">
        <w:rPr>
          <w:rFonts w:ascii="Times New Roman" w:hAnsi="Times New Roman"/>
          <w:sz w:val="24"/>
          <w:szCs w:val="24"/>
        </w:rPr>
        <w:t xml:space="preserve"> ру</w:t>
      </w:r>
      <w:r w:rsidRPr="00C7649B">
        <w:rPr>
          <w:rFonts w:ascii="Times New Roman" w:hAnsi="Times New Roman"/>
          <w:sz w:val="24"/>
          <w:szCs w:val="24"/>
        </w:rPr>
        <w:t>б</w:t>
      </w:r>
      <w:r w:rsidR="0076210E">
        <w:rPr>
          <w:rFonts w:ascii="Times New Roman" w:hAnsi="Times New Roman"/>
          <w:sz w:val="24"/>
          <w:szCs w:val="24"/>
        </w:rPr>
        <w:t>лей</w:t>
      </w:r>
      <w:r w:rsidRPr="00C7649B">
        <w:rPr>
          <w:rFonts w:ascii="Times New Roman" w:hAnsi="Times New Roman"/>
          <w:sz w:val="24"/>
          <w:szCs w:val="24"/>
        </w:rPr>
        <w:t xml:space="preserve"> (п</w:t>
      </w:r>
      <w:r w:rsidR="0076210E">
        <w:rPr>
          <w:rFonts w:ascii="Times New Roman" w:hAnsi="Times New Roman"/>
          <w:sz w:val="24"/>
          <w:szCs w:val="24"/>
        </w:rPr>
        <w:t>остановление П</w:t>
      </w:r>
      <w:r w:rsidRPr="00C7649B">
        <w:rPr>
          <w:rFonts w:ascii="Times New Roman" w:hAnsi="Times New Roman"/>
          <w:sz w:val="24"/>
          <w:szCs w:val="24"/>
        </w:rPr>
        <w:t>равительства Брянской области от 21.08.2018 г. №423-п</w:t>
      </w:r>
      <w:r w:rsidR="001377F1">
        <w:rPr>
          <w:rFonts w:ascii="Times New Roman" w:hAnsi="Times New Roman"/>
          <w:sz w:val="24"/>
          <w:szCs w:val="24"/>
        </w:rPr>
        <w:t>,</w:t>
      </w:r>
      <w:r w:rsidR="001377F1" w:rsidRPr="001377F1">
        <w:rPr>
          <w:rFonts w:ascii="Times New Roman" w:hAnsi="Times New Roman"/>
          <w:sz w:val="24"/>
          <w:szCs w:val="24"/>
        </w:rPr>
        <w:t xml:space="preserve"> </w:t>
      </w:r>
      <w:r w:rsidR="0025704D">
        <w:rPr>
          <w:rFonts w:ascii="Times New Roman" w:hAnsi="Times New Roman"/>
          <w:sz w:val="24"/>
          <w:szCs w:val="24"/>
        </w:rPr>
        <w:t>проект</w:t>
      </w:r>
      <w:r w:rsidR="001377F1" w:rsidRPr="00A142AC">
        <w:rPr>
          <w:rFonts w:ascii="Times New Roman" w:hAnsi="Times New Roman"/>
          <w:sz w:val="24"/>
          <w:szCs w:val="24"/>
        </w:rPr>
        <w:t xml:space="preserve"> </w:t>
      </w:r>
      <w:r w:rsidR="0076210E">
        <w:rPr>
          <w:rFonts w:ascii="Times New Roman" w:hAnsi="Times New Roman"/>
          <w:sz w:val="24"/>
          <w:szCs w:val="24"/>
        </w:rPr>
        <w:t>закона Брянской области «О внесении изменений</w:t>
      </w:r>
      <w:r w:rsidR="0076210E" w:rsidRPr="00A142AC">
        <w:rPr>
          <w:rFonts w:ascii="Times New Roman" w:hAnsi="Times New Roman"/>
          <w:sz w:val="24"/>
          <w:szCs w:val="24"/>
        </w:rPr>
        <w:t xml:space="preserve"> в Закон Брянской области 18.12.2017 г. №101-З «Об областном бюджете на 2018 год и на плановый период 2019 и 2020 годов</w:t>
      </w:r>
      <w:proofErr w:type="gramEnd"/>
      <w:r w:rsidR="0076210E" w:rsidRPr="00A142AC">
        <w:rPr>
          <w:rFonts w:ascii="Times New Roman" w:hAnsi="Times New Roman"/>
          <w:sz w:val="24"/>
          <w:szCs w:val="24"/>
        </w:rPr>
        <w:t>»</w:t>
      </w:r>
      <w:r w:rsidR="0076210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6210E">
        <w:rPr>
          <w:rFonts w:ascii="Times New Roman" w:hAnsi="Times New Roman"/>
          <w:sz w:val="24"/>
          <w:szCs w:val="24"/>
        </w:rPr>
        <w:t>октябрь)</w:t>
      </w:r>
      <w:r w:rsidRPr="00C764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1377F1" w:rsidRDefault="001377F1" w:rsidP="001377F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КБК 901 2023511805 0000 151 – </w:t>
      </w:r>
      <w:r w:rsidR="0025704D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субвенции бюджетам муниципальных рай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в на осуществление первичного воинского учета на территориях, где отсутствуют военные комиссариаты  в сумме 39 437</w:t>
      </w:r>
      <w:r w:rsidRPr="00C7649B">
        <w:rPr>
          <w:rFonts w:ascii="Times New Roman" w:hAnsi="Times New Roman"/>
          <w:sz w:val="24"/>
          <w:szCs w:val="24"/>
        </w:rPr>
        <w:t xml:space="preserve"> руб</w:t>
      </w:r>
      <w:r w:rsidR="0076210E">
        <w:rPr>
          <w:rFonts w:ascii="Times New Roman" w:hAnsi="Times New Roman"/>
          <w:sz w:val="24"/>
          <w:szCs w:val="24"/>
        </w:rPr>
        <w:t xml:space="preserve">лей </w:t>
      </w:r>
      <w:r>
        <w:rPr>
          <w:rFonts w:ascii="Times New Roman" w:hAnsi="Times New Roman"/>
          <w:sz w:val="24"/>
          <w:szCs w:val="24"/>
        </w:rPr>
        <w:t>(</w:t>
      </w:r>
      <w:r w:rsidR="0076210E">
        <w:rPr>
          <w:rFonts w:ascii="Times New Roman" w:hAnsi="Times New Roman"/>
          <w:sz w:val="24"/>
          <w:szCs w:val="24"/>
        </w:rPr>
        <w:t>проект</w:t>
      </w:r>
      <w:r w:rsidR="0076210E" w:rsidRPr="00A142AC">
        <w:rPr>
          <w:rFonts w:ascii="Times New Roman" w:hAnsi="Times New Roman"/>
          <w:sz w:val="24"/>
          <w:szCs w:val="24"/>
        </w:rPr>
        <w:t xml:space="preserve"> </w:t>
      </w:r>
      <w:r w:rsidR="0076210E">
        <w:rPr>
          <w:rFonts w:ascii="Times New Roman" w:hAnsi="Times New Roman"/>
          <w:sz w:val="24"/>
          <w:szCs w:val="24"/>
        </w:rPr>
        <w:t>закона Брянской области «О внесении измен</w:t>
      </w:r>
      <w:r w:rsidR="0076210E">
        <w:rPr>
          <w:rFonts w:ascii="Times New Roman" w:hAnsi="Times New Roman"/>
          <w:sz w:val="24"/>
          <w:szCs w:val="24"/>
        </w:rPr>
        <w:t>е</w:t>
      </w:r>
      <w:r w:rsidR="0076210E">
        <w:rPr>
          <w:rFonts w:ascii="Times New Roman" w:hAnsi="Times New Roman"/>
          <w:sz w:val="24"/>
          <w:szCs w:val="24"/>
        </w:rPr>
        <w:t>ний</w:t>
      </w:r>
      <w:r w:rsidR="0076210E" w:rsidRPr="00A142AC">
        <w:rPr>
          <w:rFonts w:ascii="Times New Roman" w:hAnsi="Times New Roman"/>
          <w:sz w:val="24"/>
          <w:szCs w:val="24"/>
        </w:rPr>
        <w:t xml:space="preserve"> в Закон Брянской области 18.12.2017 г. №101-З «Об областном бюджете на 2018 год и на плановый период 2019 и 2020 годов»</w:t>
      </w:r>
      <w:r w:rsidR="0076210E">
        <w:rPr>
          <w:rFonts w:ascii="Times New Roman" w:hAnsi="Times New Roman"/>
          <w:sz w:val="24"/>
          <w:szCs w:val="24"/>
        </w:rPr>
        <w:t xml:space="preserve"> (октябрь)</w:t>
      </w:r>
      <w:r w:rsidR="0076210E" w:rsidRPr="00C764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AF4BDA" w:rsidRDefault="00AF4BDA" w:rsidP="00AF4B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БК 901 20230</w:t>
      </w:r>
      <w:r w:rsidR="002570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405 0000 151 – </w:t>
      </w:r>
      <w:r w:rsidR="0025704D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субвенции бюдж</w:t>
      </w:r>
      <w:r w:rsidR="0025704D">
        <w:rPr>
          <w:rFonts w:ascii="Times New Roman" w:hAnsi="Times New Roman"/>
          <w:sz w:val="24"/>
          <w:szCs w:val="24"/>
        </w:rPr>
        <w:t>етам муниципальных рай</w:t>
      </w:r>
      <w:r w:rsidR="0025704D">
        <w:rPr>
          <w:rFonts w:ascii="Times New Roman" w:hAnsi="Times New Roman"/>
          <w:sz w:val="24"/>
          <w:szCs w:val="24"/>
        </w:rPr>
        <w:t>о</w:t>
      </w:r>
      <w:r w:rsidR="0025704D">
        <w:rPr>
          <w:rFonts w:ascii="Times New Roman" w:hAnsi="Times New Roman"/>
          <w:sz w:val="24"/>
          <w:szCs w:val="24"/>
        </w:rPr>
        <w:t>нов на выполнение передаваемых полномочий</w:t>
      </w:r>
      <w:r>
        <w:rPr>
          <w:rFonts w:ascii="Times New Roman" w:hAnsi="Times New Roman"/>
          <w:sz w:val="24"/>
          <w:szCs w:val="24"/>
        </w:rPr>
        <w:t xml:space="preserve">  в сум</w:t>
      </w:r>
      <w:r w:rsidR="0025704D">
        <w:rPr>
          <w:rFonts w:ascii="Times New Roman" w:hAnsi="Times New Roman"/>
          <w:sz w:val="24"/>
          <w:szCs w:val="24"/>
        </w:rPr>
        <w:t>ме 39 275</w:t>
      </w:r>
      <w:r w:rsidRPr="00C7649B">
        <w:rPr>
          <w:rFonts w:ascii="Times New Roman" w:hAnsi="Times New Roman"/>
          <w:sz w:val="24"/>
          <w:szCs w:val="24"/>
        </w:rPr>
        <w:t xml:space="preserve"> руб</w:t>
      </w:r>
      <w:r w:rsidR="0076210E">
        <w:rPr>
          <w:rFonts w:ascii="Times New Roman" w:hAnsi="Times New Roman"/>
          <w:sz w:val="24"/>
          <w:szCs w:val="24"/>
        </w:rPr>
        <w:t>лей (проект</w:t>
      </w:r>
      <w:r w:rsidR="0076210E" w:rsidRPr="00A142AC">
        <w:rPr>
          <w:rFonts w:ascii="Times New Roman" w:hAnsi="Times New Roman"/>
          <w:sz w:val="24"/>
          <w:szCs w:val="24"/>
        </w:rPr>
        <w:t xml:space="preserve"> </w:t>
      </w:r>
      <w:r w:rsidR="0076210E">
        <w:rPr>
          <w:rFonts w:ascii="Times New Roman" w:hAnsi="Times New Roman"/>
          <w:sz w:val="24"/>
          <w:szCs w:val="24"/>
        </w:rPr>
        <w:t>закона Бря</w:t>
      </w:r>
      <w:r w:rsidR="0076210E">
        <w:rPr>
          <w:rFonts w:ascii="Times New Roman" w:hAnsi="Times New Roman"/>
          <w:sz w:val="24"/>
          <w:szCs w:val="24"/>
        </w:rPr>
        <w:t>н</w:t>
      </w:r>
      <w:r w:rsidR="0076210E">
        <w:rPr>
          <w:rFonts w:ascii="Times New Roman" w:hAnsi="Times New Roman"/>
          <w:sz w:val="24"/>
          <w:szCs w:val="24"/>
        </w:rPr>
        <w:t>ской области «О внесении изменений</w:t>
      </w:r>
      <w:r w:rsidR="0076210E" w:rsidRPr="00A142AC">
        <w:rPr>
          <w:rFonts w:ascii="Times New Roman" w:hAnsi="Times New Roman"/>
          <w:sz w:val="24"/>
          <w:szCs w:val="24"/>
        </w:rPr>
        <w:t xml:space="preserve"> в Закон Брянской области 18.12.2017 г. №101-З «Об областном бюджете на 2018 год и на плановый период 2019 и 2020 годов»</w:t>
      </w:r>
      <w:r w:rsidR="0076210E">
        <w:rPr>
          <w:rFonts w:ascii="Times New Roman" w:hAnsi="Times New Roman"/>
          <w:sz w:val="24"/>
          <w:szCs w:val="24"/>
        </w:rPr>
        <w:t xml:space="preserve"> (октябрь)</w:t>
      </w:r>
      <w:r w:rsidR="0076210E" w:rsidRPr="00C764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6210E" w:rsidRDefault="0025704D" w:rsidP="0076210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КБК 901 2023508205</w:t>
      </w:r>
      <w:r w:rsidR="001345E7">
        <w:rPr>
          <w:rFonts w:ascii="Times New Roman" w:hAnsi="Times New Roman"/>
          <w:sz w:val="24"/>
          <w:szCs w:val="24"/>
        </w:rPr>
        <w:t xml:space="preserve"> 0000 151 – увеличение субвенции</w:t>
      </w:r>
      <w:r>
        <w:rPr>
          <w:rFonts w:ascii="Times New Roman" w:hAnsi="Times New Roman"/>
          <w:sz w:val="24"/>
          <w:szCs w:val="24"/>
        </w:rPr>
        <w:t xml:space="preserve"> бюджетам муниципальных рай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946 803 рубля</w:t>
      </w:r>
      <w:r w:rsidR="0076210E">
        <w:rPr>
          <w:rFonts w:ascii="Times New Roman" w:hAnsi="Times New Roman"/>
          <w:sz w:val="24"/>
          <w:szCs w:val="24"/>
        </w:rPr>
        <w:t xml:space="preserve"> (проект</w:t>
      </w:r>
      <w:r w:rsidR="0076210E" w:rsidRPr="00A142AC">
        <w:rPr>
          <w:rFonts w:ascii="Times New Roman" w:hAnsi="Times New Roman"/>
          <w:sz w:val="24"/>
          <w:szCs w:val="24"/>
        </w:rPr>
        <w:t xml:space="preserve"> </w:t>
      </w:r>
      <w:r w:rsidR="0076210E">
        <w:rPr>
          <w:rFonts w:ascii="Times New Roman" w:hAnsi="Times New Roman"/>
          <w:sz w:val="24"/>
          <w:szCs w:val="24"/>
        </w:rPr>
        <w:t>закона Брянской области «О внесении изменений</w:t>
      </w:r>
      <w:r w:rsidR="0076210E" w:rsidRPr="00A142AC">
        <w:rPr>
          <w:rFonts w:ascii="Times New Roman" w:hAnsi="Times New Roman"/>
          <w:sz w:val="24"/>
          <w:szCs w:val="24"/>
        </w:rPr>
        <w:t xml:space="preserve"> в Закон Бря</w:t>
      </w:r>
      <w:r w:rsidR="0076210E" w:rsidRPr="00A142AC">
        <w:rPr>
          <w:rFonts w:ascii="Times New Roman" w:hAnsi="Times New Roman"/>
          <w:sz w:val="24"/>
          <w:szCs w:val="24"/>
        </w:rPr>
        <w:t>н</w:t>
      </w:r>
      <w:r w:rsidR="0076210E" w:rsidRPr="00A142AC">
        <w:rPr>
          <w:rFonts w:ascii="Times New Roman" w:hAnsi="Times New Roman"/>
          <w:sz w:val="24"/>
          <w:szCs w:val="24"/>
        </w:rPr>
        <w:t>ской области 18.12.2017 г. №101-З «Об областном бюджете на 2018 год и на плановый</w:t>
      </w:r>
      <w:proofErr w:type="gramEnd"/>
      <w:r w:rsidR="0076210E" w:rsidRPr="00A142AC">
        <w:rPr>
          <w:rFonts w:ascii="Times New Roman" w:hAnsi="Times New Roman"/>
          <w:sz w:val="24"/>
          <w:szCs w:val="24"/>
        </w:rPr>
        <w:t xml:space="preserve"> пер</w:t>
      </w:r>
      <w:r w:rsidR="0076210E" w:rsidRPr="00A142AC">
        <w:rPr>
          <w:rFonts w:ascii="Times New Roman" w:hAnsi="Times New Roman"/>
          <w:sz w:val="24"/>
          <w:szCs w:val="24"/>
        </w:rPr>
        <w:t>и</w:t>
      </w:r>
      <w:r w:rsidR="0076210E" w:rsidRPr="00A142AC">
        <w:rPr>
          <w:rFonts w:ascii="Times New Roman" w:hAnsi="Times New Roman"/>
          <w:sz w:val="24"/>
          <w:szCs w:val="24"/>
        </w:rPr>
        <w:t>од 2019 и 2020 годов»</w:t>
      </w:r>
      <w:r w:rsidR="0076210E">
        <w:rPr>
          <w:rFonts w:ascii="Times New Roman" w:hAnsi="Times New Roman"/>
          <w:sz w:val="24"/>
          <w:szCs w:val="24"/>
        </w:rPr>
        <w:t xml:space="preserve"> (октябрь)</w:t>
      </w:r>
      <w:r w:rsidR="0076210E" w:rsidRPr="00C7649B">
        <w:rPr>
          <w:rFonts w:ascii="Times New Roman" w:hAnsi="Times New Roman"/>
          <w:sz w:val="24"/>
          <w:szCs w:val="24"/>
        </w:rPr>
        <w:t>)</w:t>
      </w:r>
      <w:r w:rsidR="0076210E">
        <w:rPr>
          <w:rFonts w:ascii="Times New Roman" w:hAnsi="Times New Roman"/>
          <w:sz w:val="24"/>
          <w:szCs w:val="24"/>
        </w:rPr>
        <w:t>;</w:t>
      </w:r>
    </w:p>
    <w:p w:rsidR="0076210E" w:rsidRDefault="0025704D" w:rsidP="0076210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КБК 902 2</w:t>
      </w:r>
      <w:r w:rsidRPr="002570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25704D">
        <w:rPr>
          <w:rFonts w:ascii="Times New Roman" w:hAnsi="Times New Roman"/>
          <w:sz w:val="24"/>
          <w:szCs w:val="24"/>
        </w:rPr>
        <w:t>30029 05 0000 151</w:t>
      </w:r>
      <w:r>
        <w:rPr>
          <w:rFonts w:ascii="Times New Roman" w:hAnsi="Times New Roman"/>
          <w:sz w:val="24"/>
          <w:szCs w:val="24"/>
        </w:rPr>
        <w:t>- уменьшение с</w:t>
      </w:r>
      <w:r w:rsidRPr="0025704D">
        <w:rPr>
          <w:rFonts w:ascii="Times New Roman" w:hAnsi="Times New Roman"/>
          <w:sz w:val="24"/>
          <w:szCs w:val="24"/>
        </w:rPr>
        <w:t>убвенции бюджетам муниципальных рай</w:t>
      </w:r>
      <w:r w:rsidRPr="0025704D">
        <w:rPr>
          <w:rFonts w:ascii="Times New Roman" w:hAnsi="Times New Roman"/>
          <w:sz w:val="24"/>
          <w:szCs w:val="24"/>
        </w:rPr>
        <w:t>о</w:t>
      </w:r>
      <w:r w:rsidRPr="0025704D">
        <w:rPr>
          <w:rFonts w:ascii="Times New Roman" w:hAnsi="Times New Roman"/>
          <w:sz w:val="24"/>
          <w:szCs w:val="24"/>
        </w:rPr>
        <w:t>нов на компенсацию части платы, взимаемой с родителей (законных представителей) за пр</w:t>
      </w:r>
      <w:r w:rsidRPr="0025704D">
        <w:rPr>
          <w:rFonts w:ascii="Times New Roman" w:hAnsi="Times New Roman"/>
          <w:sz w:val="24"/>
          <w:szCs w:val="24"/>
        </w:rPr>
        <w:t>и</w:t>
      </w:r>
      <w:r w:rsidRPr="0025704D">
        <w:rPr>
          <w:rFonts w:ascii="Times New Roman" w:hAnsi="Times New Roman"/>
          <w:sz w:val="24"/>
          <w:szCs w:val="24"/>
        </w:rPr>
        <w:t>смотр и уход за детьми, посещающими образовательные организации, реализующие образ</w:t>
      </w:r>
      <w:r w:rsidRPr="0025704D">
        <w:rPr>
          <w:rFonts w:ascii="Times New Roman" w:hAnsi="Times New Roman"/>
          <w:sz w:val="24"/>
          <w:szCs w:val="24"/>
        </w:rPr>
        <w:t>о</w:t>
      </w:r>
      <w:r w:rsidRPr="0025704D">
        <w:rPr>
          <w:rFonts w:ascii="Times New Roman" w:hAnsi="Times New Roman"/>
          <w:sz w:val="24"/>
          <w:szCs w:val="24"/>
        </w:rPr>
        <w:t>вательные программы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в сумме 160 000 рублей </w:t>
      </w:r>
      <w:r w:rsidR="0076210E">
        <w:rPr>
          <w:rFonts w:ascii="Times New Roman" w:hAnsi="Times New Roman"/>
          <w:sz w:val="24"/>
          <w:szCs w:val="24"/>
        </w:rPr>
        <w:t>(проект</w:t>
      </w:r>
      <w:r w:rsidR="0076210E" w:rsidRPr="00A142AC">
        <w:rPr>
          <w:rFonts w:ascii="Times New Roman" w:hAnsi="Times New Roman"/>
          <w:sz w:val="24"/>
          <w:szCs w:val="24"/>
        </w:rPr>
        <w:t xml:space="preserve"> </w:t>
      </w:r>
      <w:r w:rsidR="0076210E">
        <w:rPr>
          <w:rFonts w:ascii="Times New Roman" w:hAnsi="Times New Roman"/>
          <w:sz w:val="24"/>
          <w:szCs w:val="24"/>
        </w:rPr>
        <w:t xml:space="preserve">закона </w:t>
      </w:r>
      <w:r w:rsidR="0076210E">
        <w:rPr>
          <w:rFonts w:ascii="Times New Roman" w:hAnsi="Times New Roman"/>
          <w:sz w:val="24"/>
          <w:szCs w:val="24"/>
        </w:rPr>
        <w:lastRenderedPageBreak/>
        <w:t>Брянской области «О внесении изменений</w:t>
      </w:r>
      <w:r w:rsidR="0076210E" w:rsidRPr="00A142AC">
        <w:rPr>
          <w:rFonts w:ascii="Times New Roman" w:hAnsi="Times New Roman"/>
          <w:sz w:val="24"/>
          <w:szCs w:val="24"/>
        </w:rPr>
        <w:t xml:space="preserve"> в Закон Брянской области 18.12.2017 г. №101-З «Об областном бюджете на 2018 год</w:t>
      </w:r>
      <w:proofErr w:type="gramEnd"/>
      <w:r w:rsidR="0076210E" w:rsidRPr="00A142AC">
        <w:rPr>
          <w:rFonts w:ascii="Times New Roman" w:hAnsi="Times New Roman"/>
          <w:sz w:val="24"/>
          <w:szCs w:val="24"/>
        </w:rPr>
        <w:t xml:space="preserve"> и на плановый период 2019 и 2020 годов»</w:t>
      </w:r>
      <w:r w:rsidR="0076210E">
        <w:rPr>
          <w:rFonts w:ascii="Times New Roman" w:hAnsi="Times New Roman"/>
          <w:sz w:val="24"/>
          <w:szCs w:val="24"/>
        </w:rPr>
        <w:t xml:space="preserve"> (октябрь)</w:t>
      </w:r>
      <w:r w:rsidR="0076210E" w:rsidRPr="00C7649B">
        <w:rPr>
          <w:rFonts w:ascii="Times New Roman" w:hAnsi="Times New Roman"/>
          <w:sz w:val="24"/>
          <w:szCs w:val="24"/>
        </w:rPr>
        <w:t>)</w:t>
      </w:r>
      <w:r w:rsidR="0076210E">
        <w:rPr>
          <w:rFonts w:ascii="Times New Roman" w:hAnsi="Times New Roman"/>
          <w:sz w:val="24"/>
          <w:szCs w:val="24"/>
        </w:rPr>
        <w:t>;</w:t>
      </w:r>
    </w:p>
    <w:p w:rsidR="00EA10BD" w:rsidRPr="00C7649B" w:rsidRDefault="00EA10BD" w:rsidP="00EA10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БК 901 2024999905 0000 151 – </w:t>
      </w:r>
      <w:r w:rsidR="0025704D">
        <w:rPr>
          <w:rFonts w:ascii="Times New Roman" w:hAnsi="Times New Roman"/>
          <w:sz w:val="24"/>
          <w:szCs w:val="24"/>
        </w:rPr>
        <w:t>увеличение прочих межбюджетных трансфертов</w:t>
      </w:r>
      <w:r>
        <w:rPr>
          <w:rFonts w:ascii="Times New Roman" w:hAnsi="Times New Roman"/>
          <w:sz w:val="24"/>
          <w:szCs w:val="24"/>
        </w:rPr>
        <w:t>, пер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е</w:t>
      </w:r>
      <w:r w:rsidR="0025704D">
        <w:rPr>
          <w:rFonts w:ascii="Times New Roman" w:hAnsi="Times New Roman"/>
          <w:sz w:val="24"/>
          <w:szCs w:val="24"/>
        </w:rPr>
        <w:t>мых</w:t>
      </w:r>
      <w:r>
        <w:rPr>
          <w:rFonts w:ascii="Times New Roman" w:hAnsi="Times New Roman"/>
          <w:sz w:val="24"/>
          <w:szCs w:val="24"/>
        </w:rPr>
        <w:t xml:space="preserve"> бюджетам муниципальных районов в сумме 9680</w:t>
      </w:r>
      <w:r w:rsidR="00E31AA9">
        <w:rPr>
          <w:rFonts w:ascii="Times New Roman" w:hAnsi="Times New Roman"/>
          <w:sz w:val="24"/>
          <w:szCs w:val="24"/>
        </w:rPr>
        <w:t xml:space="preserve"> рублей (постановление П</w:t>
      </w:r>
      <w:r w:rsidRPr="00C7649B">
        <w:rPr>
          <w:rFonts w:ascii="Times New Roman" w:hAnsi="Times New Roman"/>
          <w:sz w:val="24"/>
          <w:szCs w:val="24"/>
        </w:rPr>
        <w:t>равител</w:t>
      </w:r>
      <w:r w:rsidRPr="00C7649B">
        <w:rPr>
          <w:rFonts w:ascii="Times New Roman" w:hAnsi="Times New Roman"/>
          <w:sz w:val="24"/>
          <w:szCs w:val="24"/>
        </w:rPr>
        <w:t>ь</w:t>
      </w:r>
      <w:r w:rsidRPr="00C7649B">
        <w:rPr>
          <w:rFonts w:ascii="Times New Roman" w:hAnsi="Times New Roman"/>
          <w:sz w:val="24"/>
          <w:szCs w:val="24"/>
        </w:rPr>
        <w:t>ства Брянской обла</w:t>
      </w:r>
      <w:r>
        <w:rPr>
          <w:rFonts w:ascii="Times New Roman" w:hAnsi="Times New Roman"/>
          <w:sz w:val="24"/>
          <w:szCs w:val="24"/>
        </w:rPr>
        <w:t>сти от 13.08.2018 г. №418</w:t>
      </w:r>
      <w:r w:rsidRPr="00C7649B">
        <w:rPr>
          <w:rFonts w:ascii="Times New Roman" w:hAnsi="Times New Roman"/>
          <w:sz w:val="24"/>
          <w:szCs w:val="24"/>
        </w:rPr>
        <w:t>-п)</w:t>
      </w:r>
      <w:r>
        <w:rPr>
          <w:rFonts w:ascii="Times New Roman" w:hAnsi="Times New Roman"/>
          <w:sz w:val="24"/>
          <w:szCs w:val="24"/>
        </w:rPr>
        <w:t>;</w:t>
      </w:r>
    </w:p>
    <w:p w:rsidR="0025704D" w:rsidRPr="00C7649B" w:rsidRDefault="0025704D" w:rsidP="002570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БК 901 2024999905 0000 151 – увеличение прочих межбюджетных трансфертов, пер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емых бюджетам муниципальных район</w:t>
      </w:r>
      <w:r w:rsidR="00E31AA9">
        <w:rPr>
          <w:rFonts w:ascii="Times New Roman" w:hAnsi="Times New Roman"/>
          <w:sz w:val="24"/>
          <w:szCs w:val="24"/>
        </w:rPr>
        <w:t>ов в сумме 21909 рублей</w:t>
      </w:r>
      <w:r>
        <w:rPr>
          <w:rFonts w:ascii="Times New Roman" w:hAnsi="Times New Roman"/>
          <w:sz w:val="24"/>
          <w:szCs w:val="24"/>
        </w:rPr>
        <w:t xml:space="preserve"> (прочие межбюджетные трансферты передаваемые бюджету района из бюджета </w:t>
      </w:r>
      <w:proofErr w:type="spellStart"/>
      <w:r>
        <w:rPr>
          <w:rFonts w:ascii="Times New Roman" w:hAnsi="Times New Roman"/>
          <w:sz w:val="24"/>
          <w:szCs w:val="24"/>
        </w:rPr>
        <w:t>Жиря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осуществление первичного воинского учета на территориях, где отсутствуют военные к</w:t>
      </w:r>
      <w:r>
        <w:rPr>
          <w:rFonts w:ascii="Times New Roman" w:hAnsi="Times New Roman"/>
          <w:sz w:val="24"/>
          <w:szCs w:val="24"/>
        </w:rPr>
        <w:t>о</w:t>
      </w:r>
      <w:r w:rsidR="00E31AA9">
        <w:rPr>
          <w:rFonts w:ascii="Times New Roman" w:hAnsi="Times New Roman"/>
          <w:sz w:val="24"/>
          <w:szCs w:val="24"/>
        </w:rPr>
        <w:t>миссариаты</w:t>
      </w:r>
      <w:r w:rsidRPr="00C764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70C0F" w:rsidRPr="001E2F5E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20E6F" w:rsidRPr="001E78D1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78D1">
        <w:rPr>
          <w:rFonts w:ascii="Times New Roman" w:hAnsi="Times New Roman"/>
          <w:b/>
          <w:sz w:val="24"/>
          <w:szCs w:val="24"/>
        </w:rPr>
        <w:t xml:space="preserve">   </w:t>
      </w:r>
      <w:r w:rsidR="00013381" w:rsidRPr="001E78D1">
        <w:rPr>
          <w:rFonts w:ascii="Times New Roman" w:hAnsi="Times New Roman"/>
          <w:b/>
          <w:sz w:val="24"/>
          <w:szCs w:val="24"/>
        </w:rPr>
        <w:t>2.Расход</w:t>
      </w:r>
      <w:r w:rsidR="0013527C" w:rsidRPr="001E78D1">
        <w:rPr>
          <w:rFonts w:ascii="Times New Roman" w:hAnsi="Times New Roman"/>
          <w:b/>
          <w:sz w:val="24"/>
          <w:szCs w:val="24"/>
        </w:rPr>
        <w:t>ная часть бюджета района на 2018</w:t>
      </w:r>
      <w:r w:rsidR="00013381" w:rsidRPr="001E78D1">
        <w:rPr>
          <w:rFonts w:ascii="Times New Roman" w:hAnsi="Times New Roman"/>
          <w:b/>
          <w:sz w:val="24"/>
          <w:szCs w:val="24"/>
        </w:rPr>
        <w:t xml:space="preserve"> го</w:t>
      </w:r>
      <w:r w:rsidR="00570CF7" w:rsidRPr="001E78D1">
        <w:rPr>
          <w:rFonts w:ascii="Times New Roman" w:hAnsi="Times New Roman"/>
          <w:b/>
          <w:sz w:val="24"/>
          <w:szCs w:val="24"/>
        </w:rPr>
        <w:t>д увеличена</w:t>
      </w:r>
      <w:r w:rsidR="00034B4E" w:rsidRPr="001E78D1">
        <w:rPr>
          <w:rFonts w:ascii="Times New Roman" w:hAnsi="Times New Roman"/>
          <w:b/>
          <w:sz w:val="24"/>
          <w:szCs w:val="24"/>
        </w:rPr>
        <w:t xml:space="preserve"> </w:t>
      </w:r>
      <w:r w:rsidR="00E20E6F" w:rsidRPr="001E78D1">
        <w:rPr>
          <w:rFonts w:ascii="Times New Roman" w:hAnsi="Times New Roman"/>
          <w:b/>
          <w:sz w:val="24"/>
          <w:szCs w:val="24"/>
        </w:rPr>
        <w:t>за счет безвозмездных п</w:t>
      </w:r>
      <w:r w:rsidR="00E20E6F" w:rsidRPr="001E78D1">
        <w:rPr>
          <w:rFonts w:ascii="Times New Roman" w:hAnsi="Times New Roman"/>
          <w:b/>
          <w:sz w:val="24"/>
          <w:szCs w:val="24"/>
        </w:rPr>
        <w:t>о</w:t>
      </w:r>
      <w:r w:rsidR="00E31AA9">
        <w:rPr>
          <w:rFonts w:ascii="Times New Roman" w:hAnsi="Times New Roman"/>
          <w:b/>
          <w:sz w:val="24"/>
          <w:szCs w:val="24"/>
        </w:rPr>
        <w:t xml:space="preserve">ступлений  </w:t>
      </w:r>
      <w:r w:rsidR="001E78D1" w:rsidRPr="001E78D1">
        <w:rPr>
          <w:rFonts w:ascii="Times New Roman" w:hAnsi="Times New Roman"/>
          <w:b/>
          <w:sz w:val="24"/>
          <w:szCs w:val="24"/>
        </w:rPr>
        <w:t>на 952 217,5</w:t>
      </w:r>
      <w:r w:rsidR="00E20E6F" w:rsidRPr="001E78D1">
        <w:rPr>
          <w:rFonts w:ascii="Times New Roman" w:hAnsi="Times New Roman"/>
          <w:b/>
          <w:sz w:val="24"/>
          <w:szCs w:val="24"/>
        </w:rPr>
        <w:t xml:space="preserve"> руб</w:t>
      </w:r>
      <w:r w:rsidR="003B2D9E" w:rsidRPr="001E78D1">
        <w:rPr>
          <w:rFonts w:ascii="Times New Roman" w:hAnsi="Times New Roman"/>
          <w:b/>
          <w:sz w:val="24"/>
          <w:szCs w:val="24"/>
        </w:rPr>
        <w:t>ля</w:t>
      </w:r>
      <w:r w:rsidR="00E31AA9">
        <w:rPr>
          <w:rFonts w:ascii="Times New Roman" w:hAnsi="Times New Roman"/>
          <w:b/>
          <w:sz w:val="24"/>
          <w:szCs w:val="24"/>
        </w:rPr>
        <w:t xml:space="preserve"> и составляет</w:t>
      </w:r>
      <w:r w:rsidR="001E78D1" w:rsidRPr="001E78D1">
        <w:rPr>
          <w:rFonts w:ascii="Times New Roman" w:hAnsi="Times New Roman"/>
          <w:b/>
          <w:sz w:val="24"/>
          <w:szCs w:val="24"/>
        </w:rPr>
        <w:t xml:space="preserve"> 156 115 400,87 рубля.</w:t>
      </w:r>
    </w:p>
    <w:p w:rsidR="002153C4" w:rsidRPr="000D6866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Общий объём фонда оплаты труда и взносы по обязательному социальному страхованию на выплаты по оплате труда работник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иные выплаты работникам -588 960,23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2153C4" w:rsidRPr="000D6866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казенных учреждений -648 877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2153C4" w:rsidRPr="000D6866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0309 010318070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1,119   - 131 206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труда (сложившаяся экономия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)  по ЕДДС,</w:t>
      </w:r>
    </w:p>
    <w:p w:rsidR="002153C4" w:rsidRPr="000D6866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2153C4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01180720 111,119   - 517 671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труда (сложившаяся экономия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ХЭГ;</w:t>
      </w:r>
    </w:p>
    <w:p w:rsidR="00E31AA9" w:rsidRDefault="00E31AA9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31AA9" w:rsidRPr="00E31AA9" w:rsidRDefault="00E31AA9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31AA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аботников автономных и бюджетных учреждений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+42 646 руб.</w:t>
      </w:r>
    </w:p>
    <w:p w:rsidR="00E31AA9" w:rsidRDefault="00E31AA9" w:rsidP="00E31AA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08280450 611   +42 646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заработной платы, начислений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выплаты по опла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труда 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библиотекам;</w:t>
      </w:r>
    </w:p>
    <w:p w:rsidR="002153C4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2586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льные выплаты гражданам -205 300 руб.</w:t>
      </w:r>
    </w:p>
    <w:p w:rsidR="002153C4" w:rsidRPr="001005AB" w:rsidRDefault="009C5BB8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 w:rsidR="002153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2 0301514770 321   - 10 000</w:t>
      </w:r>
      <w:r w:rsidR="003025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proofErr w:type="gramStart"/>
      <w:r w:rsidR="00302586">
        <w:rPr>
          <w:rFonts w:ascii="Times New Roman" w:eastAsia="Times New Roman" w:hAnsi="Times New Roman"/>
          <w:bCs/>
          <w:sz w:val="24"/>
          <w:szCs w:val="24"/>
          <w:lang w:eastAsia="ru-RU"/>
        </w:rPr>
        <w:t>.(</w:t>
      </w:r>
      <w:proofErr w:type="gramEnd"/>
      <w:r w:rsidR="00302586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мер социальной поддержки работникам образовательных организаций (перераспределение на 611 вид расходов)</w:t>
      </w:r>
      <w:r w:rsidR="002153C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02586" w:rsidRDefault="00302586" w:rsidP="0030258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4 0101516723 313   - 35 300 руб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и осуществление деятельности по опеке и попечительству),</w:t>
      </w:r>
    </w:p>
    <w:p w:rsidR="00302586" w:rsidRDefault="009C5BB8" w:rsidP="0030258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 w:rsidR="003025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04 0301614780 321   - 160 000 руб</w:t>
      </w:r>
      <w:proofErr w:type="gramStart"/>
      <w:r w:rsidR="00302586">
        <w:rPr>
          <w:rFonts w:ascii="Times New Roman" w:eastAsia="Times New Roman" w:hAnsi="Times New Roman"/>
          <w:bCs/>
          <w:sz w:val="24"/>
          <w:szCs w:val="24"/>
          <w:lang w:eastAsia="ru-RU"/>
        </w:rPr>
        <w:t>.(</w:t>
      </w:r>
      <w:proofErr w:type="gramEnd"/>
      <w:r w:rsidR="00302586">
        <w:rPr>
          <w:rFonts w:ascii="Times New Roman" w:eastAsia="Times New Roman" w:hAnsi="Times New Roman"/>
          <w:bCs/>
          <w:sz w:val="24"/>
          <w:szCs w:val="24"/>
          <w:lang w:eastAsia="ru-RU"/>
        </w:rPr>
        <w:t>компенсация части родительской платы);</w:t>
      </w:r>
    </w:p>
    <w:p w:rsidR="00302586" w:rsidRDefault="00302586" w:rsidP="0030258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02586" w:rsidRDefault="00302586" w:rsidP="00302586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025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ые выплаты +2</w:t>
      </w:r>
      <w:r w:rsidR="004B112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3025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40 руб.</w:t>
      </w:r>
    </w:p>
    <w:p w:rsidR="00302586" w:rsidRDefault="00302586" w:rsidP="0030258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203 0103351180 122   +2 040 руб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по воинскому учету на оплату п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зда);</w:t>
      </w:r>
    </w:p>
    <w:p w:rsidR="004B112A" w:rsidRPr="00302586" w:rsidRDefault="004B112A" w:rsidP="00302586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02586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го имущества) </w:t>
      </w:r>
      <w:r w:rsidR="004B112A">
        <w:rPr>
          <w:rFonts w:ascii="Times New Roman" w:eastAsia="Times New Roman" w:hAnsi="Times New Roman"/>
          <w:i/>
          <w:sz w:val="24"/>
          <w:szCs w:val="24"/>
          <w:lang w:eastAsia="ru-RU"/>
        </w:rPr>
        <w:t>+92 050,73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F72AD0" w:rsidRDefault="00F72AD0" w:rsidP="00F72AD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244</w:t>
      </w:r>
      <w:r w:rsidR="00495FDC">
        <w:rPr>
          <w:rFonts w:ascii="Times New Roman" w:eastAsia="Times New Roman" w:hAnsi="Times New Roman"/>
          <w:bCs/>
          <w:sz w:val="24"/>
          <w:szCs w:val="24"/>
          <w:lang w:eastAsia="ru-RU"/>
        </w:rPr>
        <w:t>   +92 600 руб. (приобретение программы Клиент КС и Сметчик-Строитель, ГС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495FDC" w:rsidRDefault="00495FDC" w:rsidP="00F72AD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5FDC" w:rsidRDefault="00495FDC" w:rsidP="00495FD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1583410 244   +63 663,5 руб. (расходы на подключение автоматизи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анных рабочих мест к автоматизированной системе государственного банка данных о детях, оставшихся без попечения родителей в Брянской области, и аттестацию рабочих мест);</w:t>
      </w:r>
    </w:p>
    <w:p w:rsidR="00495FDC" w:rsidRDefault="00495FDC" w:rsidP="00495FD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5FDC" w:rsidRDefault="00495FDC" w:rsidP="00495FD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203 0103351180 244   +2 598,23 руб. (</w:t>
      </w:r>
      <w:r w:rsidR="001303CD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по воинскому учету на приобр</w:t>
      </w:r>
      <w:r w:rsidR="001303C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303CD">
        <w:rPr>
          <w:rFonts w:ascii="Times New Roman" w:eastAsia="Times New Roman" w:hAnsi="Times New Roman"/>
          <w:bCs/>
          <w:sz w:val="24"/>
          <w:szCs w:val="24"/>
          <w:lang w:eastAsia="ru-RU"/>
        </w:rPr>
        <w:t>тение канцелярских принадлежност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1303CD" w:rsidRDefault="001303CD" w:rsidP="001303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502 0105181800 244   -98 000 руб. (уменьшение расходов по подготовке объ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в ЖКХ к зиме в связи со сложившейся экономией);</w:t>
      </w:r>
    </w:p>
    <w:p w:rsidR="00592798" w:rsidRDefault="00592798" w:rsidP="001303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2798" w:rsidRDefault="00592798" w:rsidP="0059279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720 244   +30 000 руб. (приобретение ГСМ для отдела образ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я);</w:t>
      </w:r>
    </w:p>
    <w:p w:rsidR="001303CD" w:rsidRDefault="001303CD" w:rsidP="00495FD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5FDC" w:rsidRDefault="00495FDC" w:rsidP="00495FD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280900 244   -100 808 руб. (</w:t>
      </w:r>
      <w:r w:rsidR="001303CD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расходов по оценк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ущ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ва, признание прав и регулирование отношений муниципальной собственности</w:t>
      </w:r>
      <w:r w:rsidR="0013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вязи со сложившейся экономи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1303CD" w:rsidRDefault="001303CD" w:rsidP="00495FD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03CD" w:rsidRDefault="001303CD" w:rsidP="001303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502 0405381680 244   +102 027 руб. (</w:t>
      </w:r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государственной экспертизы проект</w:t>
      </w:r>
      <w:r w:rsid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 документации и инженерных изысканий по газификации </w:t>
      </w:r>
      <w:proofErr w:type="spellStart"/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Start"/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.К</w:t>
      </w:r>
      <w:proofErr w:type="gramEnd"/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линок</w:t>
      </w:r>
      <w:proofErr w:type="spellEnd"/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78830 руб., проведение проверки достоверности определения сметной стоимости по объекту газифик</w:t>
      </w:r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592798" w:rsidRP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ции с.Клинок+200</w:t>
      </w:r>
      <w:r w:rsidR="00592798">
        <w:rPr>
          <w:rFonts w:ascii="Times New Roman" w:eastAsia="Times New Roman" w:hAnsi="Times New Roman"/>
          <w:bCs/>
          <w:sz w:val="24"/>
          <w:szCs w:val="24"/>
          <w:lang w:eastAsia="ru-RU"/>
        </w:rPr>
        <w:t>00 руб., д.Павловичи+3197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1303CD" w:rsidRDefault="001303CD" w:rsidP="00F72AD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112A" w:rsidRDefault="004B112A" w:rsidP="004B112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5 0103 1000080040 244   -30 руб. (уменьшение расходов </w:t>
      </w:r>
      <w:r w:rsidR="00F72A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proofErr w:type="spellStart"/>
      <w:r w:rsidR="00F72AD0"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му</w:t>
      </w:r>
      <w:proofErr w:type="spellEnd"/>
      <w:r w:rsidR="00F72A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</w:t>
      </w:r>
      <w:r w:rsidR="00F72AD0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F72AD0">
        <w:rPr>
          <w:rFonts w:ascii="Times New Roman" w:eastAsia="Times New Roman" w:hAnsi="Times New Roman"/>
          <w:bCs/>
          <w:sz w:val="24"/>
          <w:szCs w:val="24"/>
          <w:lang w:eastAsia="ru-RU"/>
        </w:rPr>
        <w:t>онному Совету народных</w:t>
      </w:r>
      <w:r w:rsidR="00E31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путатов (передвижка на </w:t>
      </w:r>
      <w:proofErr w:type="gramStart"/>
      <w:r w:rsidR="00E31AA9">
        <w:rPr>
          <w:rFonts w:ascii="Times New Roman" w:eastAsia="Times New Roman" w:hAnsi="Times New Roman"/>
          <w:bCs/>
          <w:sz w:val="24"/>
          <w:szCs w:val="24"/>
          <w:lang w:eastAsia="ru-RU"/>
        </w:rPr>
        <w:t>другой</w:t>
      </w:r>
      <w:proofErr w:type="gramEnd"/>
      <w:r w:rsidR="00F72A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4B112A" w:rsidRDefault="004B112A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F225C" w:rsidRPr="001005AB" w:rsidRDefault="001F225C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ты р</w:t>
      </w:r>
      <w:r w:rsidR="008476CD">
        <w:rPr>
          <w:rFonts w:ascii="Times New Roman" w:eastAsia="Times New Roman" w:hAnsi="Times New Roman"/>
          <w:i/>
          <w:sz w:val="24"/>
          <w:szCs w:val="24"/>
          <w:lang w:eastAsia="ru-RU"/>
        </w:rPr>
        <w:t>аботникам учреждений +801 936</w:t>
      </w:r>
      <w:r w:rsidRPr="00100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1F225C" w:rsidRDefault="001F225C" w:rsidP="001F225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0113 0101618640 612   + 9 680 руб. </w:t>
      </w:r>
      <w:r w:rsidR="008476C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МБУ МФЦ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м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не</w:t>
      </w:r>
      <w:r w:rsidR="008476C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4B59C4" w:rsidRPr="001005AB" w:rsidRDefault="004B59C4" w:rsidP="001F225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59C4" w:rsidRDefault="004B59C4" w:rsidP="004B59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703 0107114770 611   + 10 000 руб. (предоставление мер социальной подде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и работникам образовательных организаций (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пределение с 321 вида расходов),</w:t>
      </w:r>
      <w:proofErr w:type="gramEnd"/>
    </w:p>
    <w:p w:rsidR="00605352" w:rsidRPr="001005AB" w:rsidRDefault="00605352" w:rsidP="004B59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352" w:rsidRDefault="00605352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114210 611   - 3 975 руб. (предоставление мер социальной поддержки по оплате жилья и коммунальных услуг отдельным категориям граждан, работающих в учреждениях культуры),</w:t>
      </w:r>
    </w:p>
    <w:p w:rsidR="00605352" w:rsidRPr="001005AB" w:rsidRDefault="00605352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352" w:rsidRPr="001005AB" w:rsidRDefault="00605352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380480 611,612   +228 560 руб. дома культуры, клубы (</w:t>
      </w:r>
      <w:r w:rsidRPr="00605352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е обслуживание тревожной кнопки, пожарной сигнализации +71667 руб., подписка периодич</w:t>
      </w:r>
      <w:r w:rsidRPr="006053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605352">
        <w:rPr>
          <w:rFonts w:ascii="Times New Roman" w:eastAsia="Times New Roman" w:hAnsi="Times New Roman"/>
          <w:bCs/>
          <w:sz w:val="24"/>
          <w:szCs w:val="24"/>
          <w:lang w:eastAsia="ru-RU"/>
        </w:rPr>
        <w:t>ск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даний</w:t>
      </w:r>
      <w:r w:rsidR="00E31AA9">
        <w:rPr>
          <w:rFonts w:ascii="Times New Roman" w:eastAsia="Times New Roman" w:hAnsi="Times New Roman"/>
          <w:bCs/>
          <w:sz w:val="24"/>
          <w:szCs w:val="24"/>
          <w:lang w:eastAsia="ru-RU"/>
        </w:rPr>
        <w:t>, программное обеспеч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68</w:t>
      </w:r>
      <w:r w:rsidRPr="006053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3 руб.), </w:t>
      </w:r>
      <w:r w:rsidR="00E31AA9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электропроводки, текущий ремо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40000 руб.),</w:t>
      </w:r>
    </w:p>
    <w:p w:rsidR="008476CD" w:rsidRDefault="008476CD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476CD" w:rsidRPr="001005AB" w:rsidRDefault="008476CD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1 0301280300 611   + 65 480 руб. </w:t>
      </w:r>
      <w:r w:rsid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ие сады </w:t>
      </w:r>
      <w:r w:rsidR="00D841D2" w:rsidRPr="00D841D2">
        <w:t xml:space="preserve"> </w:t>
      </w:r>
      <w:r w:rsidR="004B59C4">
        <w:t>(</w:t>
      </w:r>
      <w:r w:rsidR="00D841D2" w:rsidRP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а суточных+1200 руб., проезда</w:t>
      </w:r>
      <w:r w:rsid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480 руб., </w:t>
      </w:r>
      <w:proofErr w:type="spellStart"/>
      <w:r w:rsid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>гидропромывка</w:t>
      </w:r>
      <w:proofErr w:type="spellEnd"/>
      <w:r w:rsid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>опрес</w:t>
      </w:r>
      <w:r w:rsidR="00D841D2" w:rsidRP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>овка</w:t>
      </w:r>
      <w:proofErr w:type="spellEnd"/>
      <w:r w:rsidR="00D841D2" w:rsidRP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опительных ситем+22500 руб., установка входных дверей</w:t>
      </w:r>
      <w:r w:rsid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30000 руб.</w:t>
      </w:r>
      <w:r w:rsidR="00D841D2" w:rsidRP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обретение водонагревателя +1</w:t>
      </w:r>
      <w:r w:rsidR="00D841D2" w:rsidRPr="00D841D2">
        <w:rPr>
          <w:rFonts w:ascii="Times New Roman" w:eastAsia="Times New Roman" w:hAnsi="Times New Roman"/>
          <w:bCs/>
          <w:sz w:val="24"/>
          <w:szCs w:val="24"/>
          <w:lang w:eastAsia="ru-RU"/>
        </w:rPr>
        <w:t>0000 руб., приобретение краски+1300 руб.</w:t>
      </w:r>
      <w:r w:rsid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8476CD" w:rsidRDefault="008476CD" w:rsidP="001F225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B59C4" w:rsidRDefault="004B59C4" w:rsidP="001F225C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280310 611   + 172 150 руб. школы (</w:t>
      </w:r>
      <w:proofErr w:type="spellStart"/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гидропромывка</w:t>
      </w:r>
      <w:proofErr w:type="spellEnd"/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опресовка</w:t>
      </w:r>
      <w:proofErr w:type="spellEnd"/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пительных ситем+48650 руб., специальная оценка условий труда +100000 руб., замена сче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чика+6000 руб., приобретение смесителей+9500 руб., аккумулятора для школьного автоб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са+8000 руб.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841D2">
        <w:t xml:space="preserve"> </w:t>
      </w:r>
    </w:p>
    <w:p w:rsidR="004B59C4" w:rsidRPr="00613F1C" w:rsidRDefault="004B59C4" w:rsidP="001F225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647E4" w:rsidRDefault="004647E4" w:rsidP="004647E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3 0301380320</w:t>
      </w:r>
      <w:r w:rsidR="00A978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2   + 7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8476C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978DE" w:rsidRPr="00A978DE">
        <w:rPr>
          <w:rFonts w:ascii="Times New Roman" w:eastAsia="Times New Roman" w:hAnsi="Times New Roman"/>
          <w:bCs/>
          <w:sz w:val="24"/>
          <w:szCs w:val="24"/>
          <w:lang w:eastAsia="ru-RU"/>
        </w:rPr>
        <w:t>прио</w:t>
      </w:r>
      <w:r w:rsidR="00622BC7">
        <w:rPr>
          <w:rFonts w:ascii="Times New Roman" w:eastAsia="Times New Roman" w:hAnsi="Times New Roman"/>
          <w:bCs/>
          <w:sz w:val="24"/>
          <w:szCs w:val="24"/>
          <w:lang w:eastAsia="ru-RU"/>
        </w:rPr>
        <w:t>бретение спортивной формы и бутс</w:t>
      </w:r>
      <w:r w:rsidR="00A978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ДЮСШ</w:t>
      </w:r>
      <w:r w:rsidR="008476C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4B59C4" w:rsidRDefault="004B59C4" w:rsidP="004647E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59C4" w:rsidRDefault="004B59C4" w:rsidP="004B59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9 0301482430 612   + 250 041 руб. 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ая безопасность муниципал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учрежден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 и ремонт автоматической пожарной сигнализации, обсл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жи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е аппа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уры ГЛОНАСС, обслуживание видео</w:t>
      </w:r>
      <w:r w:rsidRPr="004B59C4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ения, проверка огнезащитной о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ки деревянных конструкций),</w:t>
      </w:r>
    </w:p>
    <w:p w:rsidR="004B59C4" w:rsidRPr="001005AB" w:rsidRDefault="004B59C4" w:rsidP="004647E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A10BD" w:rsidRDefault="009A3CD4" w:rsidP="00E20E6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A3CD4">
        <w:rPr>
          <w:rFonts w:ascii="Times New Roman" w:hAnsi="Times New Roman"/>
          <w:i/>
          <w:sz w:val="24"/>
          <w:szCs w:val="24"/>
        </w:rPr>
        <w:t>Уплата налогов, сборов и иных платежей</w:t>
      </w:r>
      <w:r>
        <w:rPr>
          <w:rFonts w:ascii="Times New Roman" w:hAnsi="Times New Roman"/>
          <w:i/>
          <w:sz w:val="24"/>
          <w:szCs w:val="24"/>
        </w:rPr>
        <w:t xml:space="preserve"> +30 руб., в том числе:</w:t>
      </w:r>
    </w:p>
    <w:p w:rsidR="009A3CD4" w:rsidRPr="009A3CD4" w:rsidRDefault="009A3CD4" w:rsidP="00E20E6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5 0103 1000080040 853   + 30 руб. </w:t>
      </w:r>
      <w:r w:rsidRPr="009A3CD4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расходов (местный бюджет) оплата пени по страховым взносам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4018D" w:rsidRPr="00923267" w:rsidRDefault="00A4018D" w:rsidP="00A4018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23267">
        <w:rPr>
          <w:rFonts w:ascii="Times New Roman" w:hAnsi="Times New Roman"/>
          <w:bCs/>
          <w:i/>
          <w:sz w:val="24"/>
          <w:szCs w:val="24"/>
          <w:lang w:eastAsia="ru-RU"/>
        </w:rPr>
        <w:t>Капитальные вложения в объекты недвижимого имущества государственной (муниципал</w:t>
      </w:r>
      <w:r w:rsidRPr="00923267">
        <w:rPr>
          <w:rFonts w:ascii="Times New Roman" w:hAnsi="Times New Roman"/>
          <w:bCs/>
          <w:i/>
          <w:sz w:val="24"/>
          <w:szCs w:val="24"/>
          <w:lang w:eastAsia="ru-RU"/>
        </w:rPr>
        <w:t>ь</w:t>
      </w:r>
      <w:r w:rsidR="001345E7">
        <w:rPr>
          <w:rFonts w:ascii="Times New Roman" w:hAnsi="Times New Roman"/>
          <w:bCs/>
          <w:i/>
          <w:sz w:val="24"/>
          <w:szCs w:val="24"/>
          <w:lang w:eastAsia="ru-RU"/>
        </w:rPr>
        <w:t>ной) собственности +945 584</w:t>
      </w:r>
      <w:r w:rsidRPr="00923267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руб., в том числе:</w:t>
      </w:r>
    </w:p>
    <w:p w:rsidR="00A4018D" w:rsidRPr="00E31AA9" w:rsidRDefault="00A4018D" w:rsidP="00A401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1AA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</w:t>
      </w:r>
      <w:r w:rsidR="00AE6601" w:rsidRPr="00E31AA9">
        <w:rPr>
          <w:rFonts w:ascii="Times New Roman" w:hAnsi="Times New Roman"/>
          <w:bCs/>
          <w:sz w:val="24"/>
          <w:szCs w:val="24"/>
          <w:lang w:eastAsia="ru-RU"/>
        </w:rPr>
        <w:t>-по КБК 901 1004 01026</w:t>
      </w:r>
      <w:r w:rsidR="00AE6601" w:rsidRPr="00E31AA9">
        <w:rPr>
          <w:rFonts w:ascii="Times New Roman" w:hAnsi="Times New Roman"/>
          <w:bCs/>
          <w:sz w:val="24"/>
          <w:szCs w:val="24"/>
          <w:lang w:val="en-US" w:eastAsia="ru-RU"/>
        </w:rPr>
        <w:t>R</w:t>
      </w:r>
      <w:r w:rsidR="000F0F20" w:rsidRPr="00E31AA9">
        <w:rPr>
          <w:rFonts w:ascii="Times New Roman" w:hAnsi="Times New Roman"/>
          <w:bCs/>
          <w:sz w:val="24"/>
          <w:szCs w:val="24"/>
          <w:lang w:eastAsia="ru-RU"/>
        </w:rPr>
        <w:t>0820 412 +  946 803 руб.</w:t>
      </w:r>
      <w:r w:rsidR="009A3CD4" w:rsidRPr="00E31A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F0F20" w:rsidRPr="00E31AA9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923267" w:rsidRPr="00E31AA9">
        <w:rPr>
          <w:rFonts w:ascii="Times New Roman" w:hAnsi="Times New Roman"/>
          <w:bCs/>
          <w:sz w:val="24"/>
          <w:szCs w:val="24"/>
          <w:lang w:eastAsia="ru-RU"/>
        </w:rPr>
        <w:t>предоставление жилых помещений д</w:t>
      </w:r>
      <w:r w:rsidR="00923267" w:rsidRPr="00E31AA9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923267" w:rsidRPr="00E31AA9">
        <w:rPr>
          <w:rFonts w:ascii="Times New Roman" w:hAnsi="Times New Roman"/>
          <w:bCs/>
          <w:sz w:val="24"/>
          <w:szCs w:val="24"/>
          <w:lang w:eastAsia="ru-RU"/>
        </w:rPr>
        <w:t>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E31AA9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9A3CD4" w:rsidRPr="00E31AA9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A4018D" w:rsidRPr="00E31AA9" w:rsidRDefault="00A4018D" w:rsidP="00A401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A3CD4" w:rsidRPr="00E31AA9" w:rsidRDefault="009A3CD4" w:rsidP="00A401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1AA9">
        <w:rPr>
          <w:rFonts w:ascii="Times New Roman" w:hAnsi="Times New Roman"/>
          <w:bCs/>
          <w:sz w:val="24"/>
          <w:szCs w:val="24"/>
          <w:lang w:eastAsia="ru-RU"/>
        </w:rPr>
        <w:t>-по КБК 904 0502 0405381680 414 -1 219 руб. (Уменьшение расходов (местный бюджет) по бюджетным инвестициям в объекты капитального строительства за счет сложившейся эк</w:t>
      </w:r>
      <w:r w:rsidRPr="00E31AA9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31AA9">
        <w:rPr>
          <w:rFonts w:ascii="Times New Roman" w:hAnsi="Times New Roman"/>
          <w:bCs/>
          <w:sz w:val="24"/>
          <w:szCs w:val="24"/>
          <w:lang w:eastAsia="ru-RU"/>
        </w:rPr>
        <w:t>номии).</w:t>
      </w:r>
    </w:p>
    <w:p w:rsidR="000D6866" w:rsidRPr="00923267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323" w:rsidRDefault="009A3CD4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12AF">
        <w:rPr>
          <w:rFonts w:ascii="Times New Roman" w:eastAsia="Times New Roman" w:hAnsi="Times New Roman"/>
          <w:i/>
          <w:sz w:val="24"/>
          <w:szCs w:val="24"/>
          <w:lang w:eastAsia="ru-RU"/>
        </w:rPr>
        <w:t>Закупка товаров, работ, услуг в целях капитального ремонта государственного (муниц</w:t>
      </w:r>
      <w:r w:rsidRPr="00C712AF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C712AF">
        <w:rPr>
          <w:rFonts w:ascii="Times New Roman" w:eastAsia="Times New Roman" w:hAnsi="Times New Roman"/>
          <w:i/>
          <w:sz w:val="24"/>
          <w:szCs w:val="24"/>
          <w:lang w:eastAsia="ru-RU"/>
        </w:rPr>
        <w:t>пального) имущества</w:t>
      </w:r>
      <w:r w:rsidR="00C712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23006 руб.</w:t>
      </w:r>
    </w:p>
    <w:p w:rsidR="00C712AF" w:rsidRPr="00C712AF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lang w:eastAsia="ru-RU"/>
        </w:rPr>
        <w:t>-по КБК 901 0502 01051</w:t>
      </w:r>
      <w:r>
        <w:rPr>
          <w:rFonts w:ascii="Times New Roman" w:hAnsi="Times New Roman"/>
          <w:bCs/>
          <w:lang w:val="en-US" w:eastAsia="ru-RU"/>
        </w:rPr>
        <w:t>S</w:t>
      </w:r>
      <w:r w:rsidRPr="00C712AF">
        <w:rPr>
          <w:rFonts w:ascii="Times New Roman" w:hAnsi="Times New Roman"/>
          <w:bCs/>
          <w:lang w:eastAsia="ru-RU"/>
        </w:rPr>
        <w:t>3450</w:t>
      </w:r>
      <w:r>
        <w:rPr>
          <w:rFonts w:ascii="Times New Roman" w:hAnsi="Times New Roman"/>
          <w:bCs/>
          <w:lang w:eastAsia="ru-RU"/>
        </w:rPr>
        <w:t xml:space="preserve"> 243 -23 006 руб. (</w:t>
      </w:r>
      <w:r w:rsidRPr="00C712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ие расходов (местный бюджет) </w:t>
      </w:r>
      <w:proofErr w:type="spellStart"/>
      <w:r w:rsidRPr="00C712AF">
        <w:rPr>
          <w:rFonts w:ascii="Times New Roman" w:eastAsia="Times New Roman" w:hAnsi="Times New Roman"/>
          <w:sz w:val="24"/>
          <w:szCs w:val="24"/>
          <w:lang w:eastAsia="ru-RU"/>
        </w:rPr>
        <w:t>соф</w:t>
      </w:r>
      <w:r w:rsidRPr="00C712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712AF">
        <w:rPr>
          <w:rFonts w:ascii="Times New Roman" w:eastAsia="Times New Roman" w:hAnsi="Times New Roman"/>
          <w:sz w:val="24"/>
          <w:szCs w:val="24"/>
          <w:lang w:eastAsia="ru-RU"/>
        </w:rPr>
        <w:t>нансирование</w:t>
      </w:r>
      <w:proofErr w:type="spellEnd"/>
      <w:r w:rsidRPr="00C712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готовке объектов ЖКХ к зиме (передвижка на другое КБК)</w:t>
      </w:r>
      <w:proofErr w:type="gramEnd"/>
    </w:p>
    <w:p w:rsidR="00C712AF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2AF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12AF"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 -111594 руб.</w:t>
      </w:r>
    </w:p>
    <w:p w:rsidR="00C712AF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AF">
        <w:rPr>
          <w:rFonts w:ascii="Times New Roman" w:eastAsia="Times New Roman" w:hAnsi="Times New Roman"/>
          <w:sz w:val="24"/>
          <w:szCs w:val="24"/>
          <w:lang w:eastAsia="ru-RU"/>
        </w:rPr>
        <w:t>902 0111 1000083030 870 -111 594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меньшение размера резервного фонда админи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района)</w:t>
      </w:r>
    </w:p>
    <w:p w:rsidR="00C712AF" w:rsidRPr="00C712AF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170" w:rsidRPr="00923267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923267">
        <w:rPr>
          <w:rFonts w:ascii="Times New Roman" w:hAnsi="Times New Roman"/>
          <w:sz w:val="24"/>
          <w:szCs w:val="24"/>
        </w:rPr>
        <w:t xml:space="preserve">      </w:t>
      </w:r>
      <w:r w:rsidRPr="00923267">
        <w:rPr>
          <w:rFonts w:ascii="Times New Roman" w:hAnsi="Times New Roman"/>
          <w:b/>
          <w:sz w:val="24"/>
          <w:szCs w:val="24"/>
        </w:rPr>
        <w:t>В результате внесенных изм</w:t>
      </w:r>
      <w:r w:rsidR="000044C0" w:rsidRPr="00923267">
        <w:rPr>
          <w:rFonts w:ascii="Times New Roman" w:hAnsi="Times New Roman"/>
          <w:b/>
          <w:sz w:val="24"/>
          <w:szCs w:val="24"/>
        </w:rPr>
        <w:t xml:space="preserve">енений дефицит бюджета района </w:t>
      </w:r>
      <w:r w:rsidRPr="00923267">
        <w:rPr>
          <w:rFonts w:ascii="Times New Roman" w:hAnsi="Times New Roman"/>
          <w:b/>
          <w:sz w:val="24"/>
          <w:szCs w:val="24"/>
        </w:rPr>
        <w:t xml:space="preserve"> </w:t>
      </w:r>
      <w:r w:rsidR="00AE4009" w:rsidRPr="00923267">
        <w:rPr>
          <w:rFonts w:ascii="Times New Roman" w:hAnsi="Times New Roman"/>
          <w:b/>
          <w:sz w:val="24"/>
          <w:szCs w:val="24"/>
        </w:rPr>
        <w:t xml:space="preserve">не </w:t>
      </w:r>
      <w:r w:rsidRPr="00923267">
        <w:rPr>
          <w:rFonts w:ascii="Times New Roman" w:hAnsi="Times New Roman"/>
          <w:b/>
          <w:sz w:val="24"/>
          <w:szCs w:val="24"/>
        </w:rPr>
        <w:t>изменился и с</w:t>
      </w:r>
      <w:r w:rsidRPr="00923267">
        <w:rPr>
          <w:rFonts w:ascii="Times New Roman" w:hAnsi="Times New Roman"/>
          <w:b/>
          <w:sz w:val="24"/>
          <w:szCs w:val="24"/>
        </w:rPr>
        <w:t>о</w:t>
      </w:r>
      <w:r w:rsidRPr="00923267">
        <w:rPr>
          <w:rFonts w:ascii="Times New Roman" w:hAnsi="Times New Roman"/>
          <w:b/>
          <w:sz w:val="24"/>
          <w:szCs w:val="24"/>
        </w:rPr>
        <w:t>став</w:t>
      </w:r>
      <w:r w:rsidR="000044C0" w:rsidRPr="00923267">
        <w:rPr>
          <w:rFonts w:ascii="Times New Roman" w:hAnsi="Times New Roman"/>
          <w:b/>
          <w:sz w:val="24"/>
          <w:szCs w:val="24"/>
        </w:rPr>
        <w:t>ляет 6 030 400,75</w:t>
      </w:r>
      <w:r w:rsidRPr="00923267">
        <w:rPr>
          <w:rFonts w:ascii="Times New Roman" w:hAnsi="Times New Roman"/>
          <w:b/>
          <w:sz w:val="24"/>
          <w:szCs w:val="24"/>
        </w:rPr>
        <w:t xml:space="preserve"> руб.</w:t>
      </w:r>
      <w:r w:rsidRPr="00923267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</w:t>
      </w:r>
      <w:r w:rsidR="000044C0" w:rsidRPr="00923267">
        <w:rPr>
          <w:rFonts w:ascii="Times New Roman" w:hAnsi="Times New Roman"/>
          <w:sz w:val="24"/>
          <w:szCs w:val="24"/>
        </w:rPr>
        <w:t>айона по состоянию на 01.01.2018</w:t>
      </w:r>
      <w:r w:rsidRPr="00923267">
        <w:rPr>
          <w:rFonts w:ascii="Times New Roman" w:hAnsi="Times New Roman"/>
          <w:sz w:val="24"/>
          <w:szCs w:val="24"/>
        </w:rPr>
        <w:t xml:space="preserve"> г.</w:t>
      </w:r>
    </w:p>
    <w:p w:rsidR="00013381" w:rsidRPr="00923267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923267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923267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923267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1E2F5E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1E2F5E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B0A5E"/>
    <w:rsid w:val="000B1BA8"/>
    <w:rsid w:val="000B1C32"/>
    <w:rsid w:val="000B2F62"/>
    <w:rsid w:val="000B474F"/>
    <w:rsid w:val="000B5CE3"/>
    <w:rsid w:val="000C1C9B"/>
    <w:rsid w:val="000C2C4B"/>
    <w:rsid w:val="000C48BE"/>
    <w:rsid w:val="000C6CF5"/>
    <w:rsid w:val="000D07FD"/>
    <w:rsid w:val="000D17F9"/>
    <w:rsid w:val="000D3DAF"/>
    <w:rsid w:val="000D598C"/>
    <w:rsid w:val="000D6866"/>
    <w:rsid w:val="000D688B"/>
    <w:rsid w:val="000E131C"/>
    <w:rsid w:val="000E72B3"/>
    <w:rsid w:val="000F0F20"/>
    <w:rsid w:val="000F30C4"/>
    <w:rsid w:val="001005AB"/>
    <w:rsid w:val="00107E28"/>
    <w:rsid w:val="001112C7"/>
    <w:rsid w:val="00116BB5"/>
    <w:rsid w:val="00116DF2"/>
    <w:rsid w:val="0012232B"/>
    <w:rsid w:val="00123856"/>
    <w:rsid w:val="00127BC6"/>
    <w:rsid w:val="001303CD"/>
    <w:rsid w:val="00131ADC"/>
    <w:rsid w:val="001327D4"/>
    <w:rsid w:val="001330C4"/>
    <w:rsid w:val="00134359"/>
    <w:rsid w:val="001345E7"/>
    <w:rsid w:val="0013527C"/>
    <w:rsid w:val="00136366"/>
    <w:rsid w:val="00136902"/>
    <w:rsid w:val="001375CE"/>
    <w:rsid w:val="001377F1"/>
    <w:rsid w:val="00143BA3"/>
    <w:rsid w:val="001500D5"/>
    <w:rsid w:val="001508B1"/>
    <w:rsid w:val="00150BB4"/>
    <w:rsid w:val="00151DF2"/>
    <w:rsid w:val="00152E40"/>
    <w:rsid w:val="00155A71"/>
    <w:rsid w:val="00155F8A"/>
    <w:rsid w:val="00164C76"/>
    <w:rsid w:val="001675EA"/>
    <w:rsid w:val="00167805"/>
    <w:rsid w:val="00170349"/>
    <w:rsid w:val="00172266"/>
    <w:rsid w:val="00176246"/>
    <w:rsid w:val="00181F5A"/>
    <w:rsid w:val="001822D7"/>
    <w:rsid w:val="00183A7F"/>
    <w:rsid w:val="001864CD"/>
    <w:rsid w:val="0018723D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5704D"/>
    <w:rsid w:val="00264A8E"/>
    <w:rsid w:val="0027242A"/>
    <w:rsid w:val="002732BA"/>
    <w:rsid w:val="002763A4"/>
    <w:rsid w:val="00284C7A"/>
    <w:rsid w:val="00287388"/>
    <w:rsid w:val="002901DD"/>
    <w:rsid w:val="00292546"/>
    <w:rsid w:val="0029275C"/>
    <w:rsid w:val="0029358F"/>
    <w:rsid w:val="00293A00"/>
    <w:rsid w:val="002A06BB"/>
    <w:rsid w:val="002A26A7"/>
    <w:rsid w:val="002A404D"/>
    <w:rsid w:val="002B525A"/>
    <w:rsid w:val="002B7F38"/>
    <w:rsid w:val="002C05C4"/>
    <w:rsid w:val="002D55E5"/>
    <w:rsid w:val="002D6069"/>
    <w:rsid w:val="002E4B40"/>
    <w:rsid w:val="002F17F1"/>
    <w:rsid w:val="002F53D2"/>
    <w:rsid w:val="003021E2"/>
    <w:rsid w:val="00302586"/>
    <w:rsid w:val="00305388"/>
    <w:rsid w:val="003058F1"/>
    <w:rsid w:val="00306FF5"/>
    <w:rsid w:val="00307AFA"/>
    <w:rsid w:val="003102C9"/>
    <w:rsid w:val="003252A2"/>
    <w:rsid w:val="003302AC"/>
    <w:rsid w:val="00331867"/>
    <w:rsid w:val="00334311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6A4B"/>
    <w:rsid w:val="00447255"/>
    <w:rsid w:val="00447EFD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5777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B80"/>
    <w:rsid w:val="00595DE8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5352"/>
    <w:rsid w:val="00607FD4"/>
    <w:rsid w:val="006114BE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50206"/>
    <w:rsid w:val="00650E03"/>
    <w:rsid w:val="00651A8A"/>
    <w:rsid w:val="00653E46"/>
    <w:rsid w:val="00670F98"/>
    <w:rsid w:val="006719DB"/>
    <w:rsid w:val="00671B74"/>
    <w:rsid w:val="00677E42"/>
    <w:rsid w:val="00683EE4"/>
    <w:rsid w:val="00690A9F"/>
    <w:rsid w:val="006936C0"/>
    <w:rsid w:val="00694704"/>
    <w:rsid w:val="006A140D"/>
    <w:rsid w:val="006A1C70"/>
    <w:rsid w:val="006A4121"/>
    <w:rsid w:val="006B0CD0"/>
    <w:rsid w:val="006B0E82"/>
    <w:rsid w:val="006B1CCD"/>
    <w:rsid w:val="006B1E5D"/>
    <w:rsid w:val="006C23D0"/>
    <w:rsid w:val="006C58DA"/>
    <w:rsid w:val="006D12F4"/>
    <w:rsid w:val="006D15D7"/>
    <w:rsid w:val="006D39AA"/>
    <w:rsid w:val="006E075C"/>
    <w:rsid w:val="006E0B22"/>
    <w:rsid w:val="006E48F2"/>
    <w:rsid w:val="006E5558"/>
    <w:rsid w:val="006E653B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53FB"/>
    <w:rsid w:val="00735555"/>
    <w:rsid w:val="007366D2"/>
    <w:rsid w:val="00737D6D"/>
    <w:rsid w:val="007406D5"/>
    <w:rsid w:val="007443D8"/>
    <w:rsid w:val="0074682F"/>
    <w:rsid w:val="0075378A"/>
    <w:rsid w:val="00753DC1"/>
    <w:rsid w:val="007542A5"/>
    <w:rsid w:val="00755968"/>
    <w:rsid w:val="0075779C"/>
    <w:rsid w:val="0076210E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43B5"/>
    <w:rsid w:val="007A618E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6316"/>
    <w:rsid w:val="007D21C6"/>
    <w:rsid w:val="007D22BD"/>
    <w:rsid w:val="007D64B0"/>
    <w:rsid w:val="007E0D30"/>
    <w:rsid w:val="007E2618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56BE"/>
    <w:rsid w:val="008476CD"/>
    <w:rsid w:val="00853719"/>
    <w:rsid w:val="0085783F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28F2"/>
    <w:rsid w:val="00932FFF"/>
    <w:rsid w:val="0093764F"/>
    <w:rsid w:val="0094545D"/>
    <w:rsid w:val="0095421B"/>
    <w:rsid w:val="00955E3D"/>
    <w:rsid w:val="00957DA5"/>
    <w:rsid w:val="00957E6D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2AC"/>
    <w:rsid w:val="00A149A3"/>
    <w:rsid w:val="00A157F7"/>
    <w:rsid w:val="00A17B36"/>
    <w:rsid w:val="00A237BD"/>
    <w:rsid w:val="00A30379"/>
    <w:rsid w:val="00A3294E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9596E"/>
    <w:rsid w:val="00A9719A"/>
    <w:rsid w:val="00A978DE"/>
    <w:rsid w:val="00AA0420"/>
    <w:rsid w:val="00AA0C6A"/>
    <w:rsid w:val="00AA3754"/>
    <w:rsid w:val="00AA7670"/>
    <w:rsid w:val="00AB189D"/>
    <w:rsid w:val="00AB3726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21D43"/>
    <w:rsid w:val="00B257D8"/>
    <w:rsid w:val="00B40ED1"/>
    <w:rsid w:val="00B46074"/>
    <w:rsid w:val="00B51728"/>
    <w:rsid w:val="00B51FAF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7876"/>
    <w:rsid w:val="00D47E1F"/>
    <w:rsid w:val="00D5446E"/>
    <w:rsid w:val="00D56011"/>
    <w:rsid w:val="00D56A1B"/>
    <w:rsid w:val="00D616EE"/>
    <w:rsid w:val="00D62571"/>
    <w:rsid w:val="00D62BF8"/>
    <w:rsid w:val="00D70B4C"/>
    <w:rsid w:val="00D769B3"/>
    <w:rsid w:val="00D81355"/>
    <w:rsid w:val="00D82417"/>
    <w:rsid w:val="00D839A3"/>
    <w:rsid w:val="00D841D2"/>
    <w:rsid w:val="00D85BEB"/>
    <w:rsid w:val="00D86FA4"/>
    <w:rsid w:val="00D902DC"/>
    <w:rsid w:val="00D912F6"/>
    <w:rsid w:val="00D978C3"/>
    <w:rsid w:val="00D97B0F"/>
    <w:rsid w:val="00DA110E"/>
    <w:rsid w:val="00DA16FD"/>
    <w:rsid w:val="00DA36E7"/>
    <w:rsid w:val="00DA3F70"/>
    <w:rsid w:val="00DB2284"/>
    <w:rsid w:val="00DB6E05"/>
    <w:rsid w:val="00DC0777"/>
    <w:rsid w:val="00DC08EB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B8"/>
    <w:rsid w:val="00E10804"/>
    <w:rsid w:val="00E10C0A"/>
    <w:rsid w:val="00E1530E"/>
    <w:rsid w:val="00E16F80"/>
    <w:rsid w:val="00E20E6F"/>
    <w:rsid w:val="00E2343F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6C9"/>
    <w:rsid w:val="00EA012F"/>
    <w:rsid w:val="00EA10BD"/>
    <w:rsid w:val="00EA56D7"/>
    <w:rsid w:val="00EA6EFF"/>
    <w:rsid w:val="00EB3B3A"/>
    <w:rsid w:val="00EB4EBB"/>
    <w:rsid w:val="00EB68B7"/>
    <w:rsid w:val="00EC0A8F"/>
    <w:rsid w:val="00ED3918"/>
    <w:rsid w:val="00ED6217"/>
    <w:rsid w:val="00ED6DBE"/>
    <w:rsid w:val="00ED73BF"/>
    <w:rsid w:val="00EE5212"/>
    <w:rsid w:val="00EE697D"/>
    <w:rsid w:val="00EF47F0"/>
    <w:rsid w:val="00EF5AB9"/>
    <w:rsid w:val="00F00EAC"/>
    <w:rsid w:val="00F0274C"/>
    <w:rsid w:val="00F13D4C"/>
    <w:rsid w:val="00F16DB5"/>
    <w:rsid w:val="00F2173D"/>
    <w:rsid w:val="00F226BD"/>
    <w:rsid w:val="00F3117E"/>
    <w:rsid w:val="00F31AD5"/>
    <w:rsid w:val="00F35C3E"/>
    <w:rsid w:val="00F37E56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ADD"/>
    <w:rsid w:val="00F81A89"/>
    <w:rsid w:val="00F81DBB"/>
    <w:rsid w:val="00F82214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D4AC-61BD-4EC0-AE0D-606BFA5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10-22T12:26:00Z</cp:lastPrinted>
  <dcterms:created xsi:type="dcterms:W3CDTF">2018-10-09T06:54:00Z</dcterms:created>
  <dcterms:modified xsi:type="dcterms:W3CDTF">2018-10-25T06:24:00Z</dcterms:modified>
</cp:coreProperties>
</file>